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0BDF3BC1" w:rsidR="00F62287" w:rsidRDefault="00923E1C" w:rsidP="00341784">
      <w:pPr>
        <w:tabs>
          <w:tab w:val="right" w:pos="9072"/>
        </w:tabs>
      </w:pPr>
      <w:r w:rsidRPr="001221B1">
        <w:t>P</w:t>
      </w:r>
      <w:r w:rsidR="00341784" w:rsidRPr="001221B1">
        <w:t>T.2370.</w:t>
      </w:r>
      <w:r w:rsidR="00E52660">
        <w:t>8</w:t>
      </w:r>
      <w:r w:rsidR="00341784" w:rsidRPr="001221B1">
        <w:t>.202</w:t>
      </w:r>
      <w:r w:rsidR="00B044E5">
        <w:t>3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4C6537A4" w:rsidR="00F62287" w:rsidRDefault="00F62287" w:rsidP="00B044E5">
      <w:pPr>
        <w:ind w:firstLine="360"/>
        <w:jc w:val="both"/>
      </w:pPr>
      <w:r>
        <w:t>W odpowiedzi na ogłos</w:t>
      </w:r>
      <w:r w:rsidRPr="00554552">
        <w:t xml:space="preserve">zenie o zamówieniu na dostawę </w:t>
      </w:r>
      <w:r w:rsidR="00802F91">
        <w:t>1</w:t>
      </w:r>
      <w:r w:rsidR="00053956">
        <w:t xml:space="preserve"> szt.</w:t>
      </w:r>
      <w:r w:rsidR="00802F91">
        <w:t xml:space="preserve"> </w:t>
      </w:r>
      <w:r>
        <w:t>samochod</w:t>
      </w:r>
      <w:r w:rsidR="00802F91">
        <w:t>u</w:t>
      </w:r>
      <w:r>
        <w:t xml:space="preserve"> </w:t>
      </w:r>
      <w:r w:rsidR="00B044E5">
        <w:t>pożarniczego do zabezpieczenia działań ratowniczo-gaśniczych</w:t>
      </w:r>
      <w:r w:rsidRPr="00554552">
        <w:t>, zgodnie</w:t>
      </w:r>
      <w:r w:rsidR="0004062F">
        <w:t xml:space="preserve"> </w:t>
      </w:r>
      <w:r w:rsidRPr="00554552">
        <w:t>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66D097C6" w14:textId="77777777" w:rsidTr="00B81AC4">
        <w:trPr>
          <w:trHeight w:val="828"/>
        </w:trPr>
        <w:tc>
          <w:tcPr>
            <w:tcW w:w="550" w:type="dxa"/>
          </w:tcPr>
          <w:p w14:paraId="6E7CC87C" w14:textId="37024CE4" w:rsidR="00B81AC4" w:rsidRDefault="00E52660" w:rsidP="00706C5C">
            <w:pPr>
              <w:jc w:val="center"/>
            </w:pPr>
            <w:r>
              <w:t>5</w:t>
            </w:r>
          </w:p>
        </w:tc>
        <w:tc>
          <w:tcPr>
            <w:tcW w:w="3440" w:type="dxa"/>
          </w:tcPr>
          <w:p w14:paraId="44243D66" w14:textId="0A9B2F8E" w:rsidR="00B81AC4" w:rsidRPr="00C8148E" w:rsidRDefault="00B81AC4" w:rsidP="00706C5C">
            <w:pPr>
              <w:jc w:val="center"/>
              <w:rPr>
                <w:vertAlign w:val="superscript"/>
              </w:rPr>
            </w:pPr>
            <w:r>
              <w:t>Emisja dwutlenku węgla (g/km)</w:t>
            </w:r>
          </w:p>
        </w:tc>
        <w:tc>
          <w:tcPr>
            <w:tcW w:w="5253" w:type="dxa"/>
          </w:tcPr>
          <w:p w14:paraId="3D5451BD" w14:textId="77777777" w:rsidR="00B81AC4" w:rsidRDefault="00000000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29062797"/>
                <w:placeholder>
                  <w:docPart w:val="A92441AC4CDC4B549CA04CB48EC48A09"/>
                </w:placeholder>
              </w:sdtPr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00000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00000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00000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000000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000000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00000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801C" w14:textId="77777777" w:rsidR="00A455DC" w:rsidRDefault="00A455DC" w:rsidP="00191057">
      <w:r>
        <w:separator/>
      </w:r>
    </w:p>
  </w:endnote>
  <w:endnote w:type="continuationSeparator" w:id="0">
    <w:p w14:paraId="58C48DD4" w14:textId="77777777" w:rsidR="00A455DC" w:rsidRDefault="00A455DC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7013" w14:textId="77777777" w:rsidR="00A455DC" w:rsidRDefault="00A455DC" w:rsidP="00191057">
      <w:r>
        <w:separator/>
      </w:r>
    </w:p>
  </w:footnote>
  <w:footnote w:type="continuationSeparator" w:id="0">
    <w:p w14:paraId="3C453362" w14:textId="77777777" w:rsidR="00A455DC" w:rsidRDefault="00A455DC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5530">
    <w:abstractNumId w:val="4"/>
  </w:num>
  <w:num w:numId="2" w16cid:durableId="1102529937">
    <w:abstractNumId w:val="0"/>
  </w:num>
  <w:num w:numId="3" w16cid:durableId="165902645">
    <w:abstractNumId w:val="3"/>
  </w:num>
  <w:num w:numId="4" w16cid:durableId="145631083">
    <w:abstractNumId w:val="5"/>
  </w:num>
  <w:num w:numId="5" w16cid:durableId="730421772">
    <w:abstractNumId w:val="7"/>
  </w:num>
  <w:num w:numId="6" w16cid:durableId="180314197">
    <w:abstractNumId w:val="8"/>
  </w:num>
  <w:num w:numId="7" w16cid:durableId="129709074">
    <w:abstractNumId w:val="1"/>
  </w:num>
  <w:num w:numId="8" w16cid:durableId="94248807">
    <w:abstractNumId w:val="6"/>
  </w:num>
  <w:num w:numId="9" w16cid:durableId="1796948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4062F"/>
    <w:rsid w:val="00053956"/>
    <w:rsid w:val="001221B1"/>
    <w:rsid w:val="00191057"/>
    <w:rsid w:val="001C74F0"/>
    <w:rsid w:val="00261597"/>
    <w:rsid w:val="002806EF"/>
    <w:rsid w:val="002C335A"/>
    <w:rsid w:val="00317A3A"/>
    <w:rsid w:val="00341784"/>
    <w:rsid w:val="003B070C"/>
    <w:rsid w:val="003C2198"/>
    <w:rsid w:val="0043224D"/>
    <w:rsid w:val="00600967"/>
    <w:rsid w:val="00604C70"/>
    <w:rsid w:val="0068166F"/>
    <w:rsid w:val="006974E3"/>
    <w:rsid w:val="006E6458"/>
    <w:rsid w:val="006F2917"/>
    <w:rsid w:val="00702E0F"/>
    <w:rsid w:val="0075114B"/>
    <w:rsid w:val="00802F91"/>
    <w:rsid w:val="008D4566"/>
    <w:rsid w:val="00923E1C"/>
    <w:rsid w:val="00933FD1"/>
    <w:rsid w:val="009541D1"/>
    <w:rsid w:val="009703EC"/>
    <w:rsid w:val="009B3689"/>
    <w:rsid w:val="009C2C61"/>
    <w:rsid w:val="00A455DC"/>
    <w:rsid w:val="00B00741"/>
    <w:rsid w:val="00B044E5"/>
    <w:rsid w:val="00B14567"/>
    <w:rsid w:val="00B65E4C"/>
    <w:rsid w:val="00B81AC4"/>
    <w:rsid w:val="00BB09C8"/>
    <w:rsid w:val="00C50163"/>
    <w:rsid w:val="00C8148E"/>
    <w:rsid w:val="00CB20BD"/>
    <w:rsid w:val="00E2446A"/>
    <w:rsid w:val="00E52660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1AC4CDC4B549CA04CB48EC48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2958-94C9-40AC-951B-3D37EA94042C}"/>
      </w:docPartPr>
      <w:docPartBody>
        <w:p w:rsidR="00AD0CA0" w:rsidRDefault="00243743" w:rsidP="00243743">
          <w:pPr>
            <w:pStyle w:val="A92441AC4CDC4B549CA04CB48EC48A0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091EBA"/>
    <w:rsid w:val="00243743"/>
    <w:rsid w:val="00315438"/>
    <w:rsid w:val="00461CD7"/>
    <w:rsid w:val="00546F76"/>
    <w:rsid w:val="005F4068"/>
    <w:rsid w:val="00AD0CA0"/>
    <w:rsid w:val="00CA060C"/>
    <w:rsid w:val="00CC4141"/>
    <w:rsid w:val="00E73EFE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4CB-516D-42A8-A6B4-69D70C7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Kamil Rakowski</cp:lastModifiedBy>
  <cp:revision>4</cp:revision>
  <dcterms:created xsi:type="dcterms:W3CDTF">2023-07-04T11:56:00Z</dcterms:created>
  <dcterms:modified xsi:type="dcterms:W3CDTF">2023-07-06T12:18:00Z</dcterms:modified>
  <cp:contentStatus/>
</cp:coreProperties>
</file>